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0A97F" w14:textId="252664B5" w:rsidR="00BB64AB" w:rsidRPr="003C0AD1" w:rsidRDefault="00BB64AB" w:rsidP="00BB64AB">
      <w:r w:rsidRPr="003C0AD1">
        <w:rPr>
          <w:rFonts w:hint="eastAsia"/>
        </w:rPr>
        <w:t>別記様式第</w:t>
      </w:r>
      <w:r w:rsidR="003271D0" w:rsidRPr="003C0AD1">
        <w:rPr>
          <w:rFonts w:hint="eastAsia"/>
        </w:rPr>
        <w:t>２</w:t>
      </w:r>
      <w:r w:rsidRPr="003C0AD1">
        <w:rPr>
          <w:rFonts w:hint="eastAsia"/>
        </w:rPr>
        <w:t>号（</w:t>
      </w:r>
      <w:r w:rsidR="00C40AEC" w:rsidRPr="003C0AD1">
        <w:rPr>
          <w:rFonts w:hint="eastAsia"/>
        </w:rPr>
        <w:t>第</w:t>
      </w:r>
      <w:r w:rsidR="00752107" w:rsidRPr="003C0AD1">
        <w:rPr>
          <w:rFonts w:hint="eastAsia"/>
        </w:rPr>
        <w:t>６</w:t>
      </w:r>
      <w:r w:rsidR="00C40AEC" w:rsidRPr="003C0AD1">
        <w:rPr>
          <w:rFonts w:hint="eastAsia"/>
        </w:rPr>
        <w:t>条関係</w:t>
      </w:r>
      <w:r w:rsidRPr="003C0AD1">
        <w:rPr>
          <w:rFonts w:hint="eastAsia"/>
        </w:rPr>
        <w:t>）</w:t>
      </w:r>
    </w:p>
    <w:p w14:paraId="0E7D540A" w14:textId="599129BC" w:rsidR="00BB64AB" w:rsidRPr="003C0AD1" w:rsidRDefault="00BB64AB" w:rsidP="00C14E3C">
      <w:pPr>
        <w:jc w:val="center"/>
        <w:rPr>
          <w:sz w:val="32"/>
        </w:rPr>
      </w:pPr>
      <w:r w:rsidRPr="003C0AD1">
        <w:rPr>
          <w:rFonts w:hint="eastAsia"/>
          <w:sz w:val="32"/>
        </w:rPr>
        <w:t>誓　約　書</w:t>
      </w:r>
    </w:p>
    <w:p w14:paraId="790DB528" w14:textId="4BD050B3" w:rsidR="00BB64AB" w:rsidRPr="003C0AD1" w:rsidRDefault="003A6F56" w:rsidP="00BB64AB">
      <w:r w:rsidRPr="003C0AD1">
        <w:rPr>
          <w:rFonts w:hint="eastAsia"/>
        </w:rPr>
        <w:t xml:space="preserve">　ふるさと室戸応援</w:t>
      </w:r>
      <w:r w:rsidR="00D379E3" w:rsidRPr="003C0AD1">
        <w:rPr>
          <w:rFonts w:hint="eastAsia"/>
        </w:rPr>
        <w:t>寄附</w:t>
      </w:r>
      <w:r w:rsidRPr="003C0AD1">
        <w:rPr>
          <w:rFonts w:hint="eastAsia"/>
        </w:rPr>
        <w:t>金返礼品</w:t>
      </w:r>
      <w:r w:rsidR="00BB64AB" w:rsidRPr="003C0AD1">
        <w:rPr>
          <w:rFonts w:hint="eastAsia"/>
        </w:rPr>
        <w:t>協力事業者の申請にあたり、次の事項について誓約します。</w:t>
      </w:r>
    </w:p>
    <w:p w14:paraId="1DEBC235" w14:textId="77777777" w:rsidR="00BB64AB" w:rsidRPr="003C0AD1" w:rsidRDefault="00BB64AB" w:rsidP="00BB64AB"/>
    <w:p w14:paraId="78863CB3" w14:textId="77777777" w:rsidR="00BB64AB" w:rsidRPr="003C0AD1" w:rsidRDefault="00BB64AB" w:rsidP="00BB64AB">
      <w:pPr>
        <w:ind w:left="210" w:hangingChars="100" w:hanging="210"/>
      </w:pPr>
      <w:r w:rsidRPr="003C0AD1">
        <w:rPr>
          <w:rFonts w:hint="eastAsia"/>
        </w:rPr>
        <w:t>１　ふるさと納税制度の趣旨を十分理解し、返礼品の提供を通じて室戸市の魅力発信に　努めます。</w:t>
      </w:r>
    </w:p>
    <w:p w14:paraId="50D389E0" w14:textId="77777777" w:rsidR="00BB64AB" w:rsidRPr="003C0AD1" w:rsidRDefault="00BB64AB" w:rsidP="00BB64AB">
      <w:pPr>
        <w:ind w:left="210" w:hangingChars="100" w:hanging="210"/>
      </w:pPr>
    </w:p>
    <w:p w14:paraId="5E5D311D" w14:textId="77777777" w:rsidR="00BB64AB" w:rsidRPr="003C0AD1" w:rsidRDefault="00BB64AB" w:rsidP="00BB64AB">
      <w:pPr>
        <w:ind w:left="210" w:hangingChars="100" w:hanging="210"/>
      </w:pPr>
      <w:r w:rsidRPr="003C0AD1">
        <w:rPr>
          <w:rFonts w:hint="eastAsia"/>
        </w:rPr>
        <w:t>２　事業の実施において、関係法令、市が定める要領等、行政機関等から発出された通知　及び市の指示に従います。</w:t>
      </w:r>
    </w:p>
    <w:p w14:paraId="3831FE1A" w14:textId="74DB0CAF" w:rsidR="00BB64AB" w:rsidRPr="003C0AD1" w:rsidRDefault="00BB64AB" w:rsidP="00BB64AB">
      <w:pPr>
        <w:ind w:left="210" w:hangingChars="100" w:hanging="210"/>
      </w:pPr>
    </w:p>
    <w:p w14:paraId="12829EEC" w14:textId="5E1A5E2E" w:rsidR="00B4006E" w:rsidRPr="003C0AD1" w:rsidRDefault="00B4006E" w:rsidP="00BB64AB">
      <w:pPr>
        <w:ind w:left="210" w:hangingChars="100" w:hanging="210"/>
      </w:pPr>
      <w:r w:rsidRPr="003C0AD1">
        <w:rPr>
          <w:rFonts w:hint="eastAsia"/>
        </w:rPr>
        <w:t xml:space="preserve">３　</w:t>
      </w:r>
      <w:r w:rsidR="00AE7DEF" w:rsidRPr="003C0AD1">
        <w:rPr>
          <w:rFonts w:ascii="ＭＳ 明朝" w:hAnsi="ＭＳ 明朝" w:hint="eastAsia"/>
        </w:rPr>
        <w:t>ふるさと室戸応援</w:t>
      </w:r>
      <w:r w:rsidR="00D379E3" w:rsidRPr="003C0AD1">
        <w:rPr>
          <w:rFonts w:ascii="ＭＳ 明朝" w:hAnsi="ＭＳ 明朝" w:hint="eastAsia"/>
        </w:rPr>
        <w:t>寄附</w:t>
      </w:r>
      <w:r w:rsidR="00AE7DEF" w:rsidRPr="003C0AD1">
        <w:rPr>
          <w:rFonts w:ascii="ＭＳ 明朝" w:hAnsi="ＭＳ 明朝" w:hint="eastAsia"/>
        </w:rPr>
        <w:t>金</w:t>
      </w:r>
      <w:r w:rsidRPr="003C0AD1">
        <w:rPr>
          <w:rFonts w:ascii="ＭＳ 明朝" w:hAnsi="ＭＳ 明朝" w:hint="eastAsia"/>
        </w:rPr>
        <w:t>返礼品協力事業者募集要領第２条に規定する市税を滞納していないことを確認するため、私及び私が代表者である法人の市税の</w:t>
      </w:r>
      <w:r w:rsidR="00AE7DEF" w:rsidRPr="003C0AD1">
        <w:rPr>
          <w:rFonts w:ascii="ＭＳ 明朝" w:hAnsi="ＭＳ 明朝" w:hint="eastAsia"/>
        </w:rPr>
        <w:t>納付状況を調査することに同意します。</w:t>
      </w:r>
    </w:p>
    <w:p w14:paraId="76FA67A6" w14:textId="77777777" w:rsidR="00B4006E" w:rsidRPr="003C0AD1" w:rsidRDefault="00B4006E" w:rsidP="00BB64AB">
      <w:pPr>
        <w:ind w:left="210" w:hangingChars="100" w:hanging="210"/>
      </w:pPr>
    </w:p>
    <w:p w14:paraId="70EDF9BE" w14:textId="18AE957D" w:rsidR="00BB64AB" w:rsidRPr="003C0AD1" w:rsidRDefault="00F06D98" w:rsidP="00BB64AB">
      <w:pPr>
        <w:ind w:left="210" w:hangingChars="100" w:hanging="210"/>
      </w:pPr>
      <w:r w:rsidRPr="003C0AD1">
        <w:rPr>
          <w:rFonts w:hint="eastAsia"/>
        </w:rPr>
        <w:t>4</w:t>
      </w:r>
      <w:r w:rsidR="00BB64AB" w:rsidRPr="003C0AD1">
        <w:rPr>
          <w:rFonts w:hint="eastAsia"/>
        </w:rPr>
        <w:t xml:space="preserve">　返礼品発送のために提供された個人情報は、その目的にのみ使用し、決して他の目的に使用しません。</w:t>
      </w:r>
    </w:p>
    <w:p w14:paraId="7492E71B" w14:textId="77777777" w:rsidR="00BB64AB" w:rsidRPr="003C0AD1" w:rsidRDefault="00BB64AB" w:rsidP="00BB64AB">
      <w:pPr>
        <w:ind w:left="210" w:hangingChars="100" w:hanging="210"/>
      </w:pPr>
    </w:p>
    <w:p w14:paraId="42B8E507" w14:textId="0F527107" w:rsidR="00BB64AB" w:rsidRPr="003C0AD1" w:rsidRDefault="00F06D98" w:rsidP="00BB64AB">
      <w:pPr>
        <w:ind w:left="210" w:hangingChars="100" w:hanging="210"/>
      </w:pPr>
      <w:r w:rsidRPr="003C0AD1">
        <w:rPr>
          <w:rFonts w:hint="eastAsia"/>
        </w:rPr>
        <w:t>5</w:t>
      </w:r>
      <w:r w:rsidR="00BB64AB" w:rsidRPr="003C0AD1">
        <w:rPr>
          <w:rFonts w:hint="eastAsia"/>
        </w:rPr>
        <w:t xml:space="preserve">　ふるさと納税募集サイトへ事業者名、生産者名、返礼品の名称や農水産物の製造や　　栽培過程の様子の動画等の情報を掲載すること及び返礼品の掲載方法に対し、一切の　異議を申し立てません。</w:t>
      </w:r>
    </w:p>
    <w:p w14:paraId="4A371EE0" w14:textId="77777777" w:rsidR="00BB64AB" w:rsidRPr="003C0AD1" w:rsidRDefault="00BB64AB" w:rsidP="00BB64AB">
      <w:pPr>
        <w:ind w:left="210" w:hangingChars="100" w:hanging="210"/>
      </w:pPr>
    </w:p>
    <w:p w14:paraId="3FA84F57" w14:textId="43F6C379" w:rsidR="00BB64AB" w:rsidRPr="003C0AD1" w:rsidRDefault="00F06D98" w:rsidP="00BB64AB">
      <w:pPr>
        <w:ind w:left="210" w:hangingChars="100" w:hanging="210"/>
      </w:pPr>
      <w:r w:rsidRPr="003C0AD1">
        <w:rPr>
          <w:rFonts w:hint="eastAsia"/>
        </w:rPr>
        <w:t>6</w:t>
      </w:r>
      <w:r w:rsidR="00BB64AB" w:rsidRPr="003C0AD1">
        <w:rPr>
          <w:rFonts w:hint="eastAsia"/>
        </w:rPr>
        <w:t xml:space="preserve">　</w:t>
      </w:r>
      <w:r w:rsidR="00174DE4" w:rsidRPr="003C0AD1">
        <w:rPr>
          <w:rFonts w:hint="eastAsia"/>
        </w:rPr>
        <w:t>承認</w:t>
      </w:r>
      <w:r w:rsidR="00BB64AB" w:rsidRPr="003C0AD1">
        <w:rPr>
          <w:rFonts w:hint="eastAsia"/>
        </w:rPr>
        <w:t>された返礼品の品質、流通及び販売等において事故等の問題が生じたときは、　　当方が一切の責任を負います。</w:t>
      </w:r>
    </w:p>
    <w:p w14:paraId="36F89FE3" w14:textId="77777777" w:rsidR="00BB64AB" w:rsidRPr="003C0AD1" w:rsidRDefault="00BB64AB" w:rsidP="00BB64AB">
      <w:pPr>
        <w:ind w:left="210" w:hangingChars="100" w:hanging="210"/>
      </w:pPr>
    </w:p>
    <w:p w14:paraId="7B1A94CA" w14:textId="15F5A89F" w:rsidR="00BB64AB" w:rsidRPr="003C0AD1" w:rsidRDefault="00F06D98" w:rsidP="00BB64AB">
      <w:pPr>
        <w:ind w:left="210" w:hangingChars="100" w:hanging="210"/>
      </w:pPr>
      <w:r w:rsidRPr="003C0AD1">
        <w:rPr>
          <w:rFonts w:hint="eastAsia"/>
        </w:rPr>
        <w:t>7</w:t>
      </w:r>
      <w:r w:rsidR="00BB64AB" w:rsidRPr="003C0AD1">
        <w:rPr>
          <w:rFonts w:hint="eastAsia"/>
        </w:rPr>
        <w:t xml:space="preserve">　上記に反する</w:t>
      </w:r>
      <w:r w:rsidR="006D440B" w:rsidRPr="003C0AD1">
        <w:rPr>
          <w:rFonts w:hint="eastAsia"/>
        </w:rPr>
        <w:t>行為のほか、協力事業者としての要件に不適合となったことにより</w:t>
      </w:r>
      <w:r w:rsidR="00BB64AB" w:rsidRPr="003C0AD1">
        <w:rPr>
          <w:rFonts w:hint="eastAsia"/>
        </w:rPr>
        <w:t>登録の取消しを受けた場合、一切の異議を申し立てません。</w:t>
      </w:r>
    </w:p>
    <w:p w14:paraId="1616B574" w14:textId="4D2FAE97" w:rsidR="00BB64AB" w:rsidRPr="003C0AD1" w:rsidRDefault="00BB64AB" w:rsidP="00BB64AB"/>
    <w:p w14:paraId="003BE023" w14:textId="77777777" w:rsidR="00BB64AB" w:rsidRPr="003C0AD1" w:rsidRDefault="00BB64AB" w:rsidP="00BB64AB">
      <w:pPr>
        <w:jc w:val="right"/>
      </w:pPr>
      <w:r w:rsidRPr="003C0AD1">
        <w:rPr>
          <w:rFonts w:hint="eastAsia"/>
        </w:rPr>
        <w:t>年　　月　　日</w:t>
      </w:r>
    </w:p>
    <w:p w14:paraId="14124CA6" w14:textId="77777777" w:rsidR="00BB64AB" w:rsidRPr="003C0AD1" w:rsidRDefault="00BB64AB" w:rsidP="00BB64AB">
      <w:pPr>
        <w:jc w:val="right"/>
      </w:pPr>
    </w:p>
    <w:p w14:paraId="1D133D0C" w14:textId="77777777" w:rsidR="00BB64AB" w:rsidRPr="003C0AD1" w:rsidRDefault="00BB64AB" w:rsidP="00BB64AB">
      <w:r w:rsidRPr="003C0AD1">
        <w:rPr>
          <w:rFonts w:hint="eastAsia"/>
        </w:rPr>
        <w:t>室戸市長　様</w:t>
      </w:r>
    </w:p>
    <w:p w14:paraId="0619B4CF" w14:textId="202CD83F" w:rsidR="00BB64AB" w:rsidRPr="003C0AD1" w:rsidRDefault="003A6F56" w:rsidP="003A6F56">
      <w:pPr>
        <w:ind w:right="-142" w:firstLineChars="2000" w:firstLine="4200"/>
        <w:rPr>
          <w:u w:val="single"/>
        </w:rPr>
      </w:pPr>
      <w:r w:rsidRPr="003C0AD1">
        <w:rPr>
          <w:rFonts w:hint="eastAsia"/>
          <w:u w:val="single"/>
        </w:rPr>
        <w:t>協力</w:t>
      </w:r>
      <w:r w:rsidR="00BB64AB" w:rsidRPr="003C0AD1">
        <w:rPr>
          <w:rFonts w:hint="eastAsia"/>
          <w:u w:val="single"/>
        </w:rPr>
        <w:t xml:space="preserve">事業者名　　　　　　　　　　　　　　</w:t>
      </w:r>
    </w:p>
    <w:p w14:paraId="233A1EC6" w14:textId="77777777" w:rsidR="00BB64AB" w:rsidRPr="003C0AD1" w:rsidRDefault="00BB64AB" w:rsidP="003A6F56">
      <w:pPr>
        <w:ind w:right="-143"/>
        <w:rPr>
          <w:u w:val="single"/>
        </w:rPr>
      </w:pPr>
    </w:p>
    <w:p w14:paraId="07BB66E7" w14:textId="77777777" w:rsidR="00BB64AB" w:rsidRPr="003C0AD1" w:rsidRDefault="00BB64AB" w:rsidP="00BB64AB">
      <w:pPr>
        <w:jc w:val="right"/>
      </w:pPr>
    </w:p>
    <w:p w14:paraId="3B675EA5" w14:textId="721E18D4" w:rsidR="00BB64AB" w:rsidRPr="003C0AD1" w:rsidRDefault="00BB64AB" w:rsidP="003A6F56">
      <w:pPr>
        <w:ind w:firstLineChars="2000" w:firstLine="4200"/>
        <w:jc w:val="left"/>
        <w:rPr>
          <w:u w:val="single"/>
        </w:rPr>
      </w:pPr>
      <w:r w:rsidRPr="003C0AD1">
        <w:rPr>
          <w:rFonts w:hint="eastAsia"/>
          <w:u w:val="single"/>
        </w:rPr>
        <w:t xml:space="preserve">代表者名　　　　　　　　　　　　　</w:t>
      </w:r>
      <w:r w:rsidR="003A6F56" w:rsidRPr="003C0AD1">
        <w:rPr>
          <w:rFonts w:hint="eastAsia"/>
          <w:u w:val="single"/>
        </w:rPr>
        <w:t xml:space="preserve">　　</w:t>
      </w:r>
      <w:r w:rsidR="00C40AEC" w:rsidRPr="003C0AD1">
        <w:rPr>
          <w:rFonts w:hint="eastAsia"/>
          <w:u w:val="single"/>
        </w:rPr>
        <w:t>㊞</w:t>
      </w:r>
    </w:p>
    <w:p w14:paraId="4DD8CAA6" w14:textId="30C537F0" w:rsidR="00BB64AB" w:rsidRPr="003C0AD1" w:rsidRDefault="00BB64AB" w:rsidP="00AE7DEF">
      <w:pPr>
        <w:adjustRightInd w:val="0"/>
        <w:jc w:val="right"/>
      </w:pPr>
      <w:r w:rsidRPr="003C0AD1">
        <w:rPr>
          <w:rFonts w:hint="eastAsia"/>
          <w:sz w:val="16"/>
          <w:szCs w:val="16"/>
        </w:rPr>
        <w:t>（※法人の場合は、法務局に印鑑登録された代表者印をお願いします。）</w:t>
      </w:r>
      <w:bookmarkStart w:id="0" w:name="_GoBack"/>
      <w:bookmarkEnd w:id="0"/>
    </w:p>
    <w:sectPr w:rsidR="00BB64AB" w:rsidRPr="003C0AD1" w:rsidSect="00F60F48">
      <w:headerReference w:type="default" r:id="rId8"/>
      <w:pgSz w:w="11906" w:h="16838"/>
      <w:pgMar w:top="1021" w:right="1701" w:bottom="851" w:left="1701" w:header="851" w:footer="454"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27DD" w14:textId="77777777" w:rsidR="00D5726C" w:rsidRDefault="00D5726C" w:rsidP="00327497">
      <w:r>
        <w:separator/>
      </w:r>
    </w:p>
  </w:endnote>
  <w:endnote w:type="continuationSeparator" w:id="0">
    <w:p w14:paraId="792D6099" w14:textId="77777777" w:rsidR="00D5726C" w:rsidRDefault="00D5726C" w:rsidP="0032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BB50" w14:textId="77777777" w:rsidR="00D5726C" w:rsidRDefault="00D5726C" w:rsidP="00327497">
      <w:r>
        <w:separator/>
      </w:r>
    </w:p>
  </w:footnote>
  <w:footnote w:type="continuationSeparator" w:id="0">
    <w:p w14:paraId="63251DAC" w14:textId="77777777" w:rsidR="00D5726C" w:rsidRDefault="00D5726C" w:rsidP="0032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3D69" w14:textId="41BD464B" w:rsidR="00BB76D4" w:rsidRPr="00422793" w:rsidRDefault="00BB76D4" w:rsidP="00422793">
    <w:pPr>
      <w:pStyle w:val="a6"/>
      <w:jc w:val="right"/>
      <w:rPr>
        <w:rFonts w:ascii="UD デジタル 教科書体 N-B" w:eastAsia="UD デジタル 教科書体 N-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A1E1A"/>
    <w:multiLevelType w:val="hybridMultilevel"/>
    <w:tmpl w:val="14BA663C"/>
    <w:lvl w:ilvl="0" w:tplc="A89E280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E95B7A"/>
    <w:multiLevelType w:val="hybridMultilevel"/>
    <w:tmpl w:val="A0EC2096"/>
    <w:lvl w:ilvl="0" w:tplc="46688DF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34"/>
    <w:rsid w:val="00006F96"/>
    <w:rsid w:val="00041CE9"/>
    <w:rsid w:val="00047BF2"/>
    <w:rsid w:val="00065AFB"/>
    <w:rsid w:val="0009673A"/>
    <w:rsid w:val="000E0B5C"/>
    <w:rsid w:val="00120F60"/>
    <w:rsid w:val="00142178"/>
    <w:rsid w:val="00174DE4"/>
    <w:rsid w:val="001A1854"/>
    <w:rsid w:val="001A36E6"/>
    <w:rsid w:val="001E7F06"/>
    <w:rsid w:val="00210024"/>
    <w:rsid w:val="00235B4A"/>
    <w:rsid w:val="002E4CB4"/>
    <w:rsid w:val="002F251D"/>
    <w:rsid w:val="002F53CE"/>
    <w:rsid w:val="002F6516"/>
    <w:rsid w:val="003271D0"/>
    <w:rsid w:val="00327497"/>
    <w:rsid w:val="00330A4C"/>
    <w:rsid w:val="00341F34"/>
    <w:rsid w:val="003601F9"/>
    <w:rsid w:val="00366C47"/>
    <w:rsid w:val="00381C15"/>
    <w:rsid w:val="003A6F56"/>
    <w:rsid w:val="003C0AD1"/>
    <w:rsid w:val="003C0B25"/>
    <w:rsid w:val="00422793"/>
    <w:rsid w:val="0052046C"/>
    <w:rsid w:val="00523D27"/>
    <w:rsid w:val="005278D8"/>
    <w:rsid w:val="00573FCE"/>
    <w:rsid w:val="005E6CEB"/>
    <w:rsid w:val="00604861"/>
    <w:rsid w:val="0060643D"/>
    <w:rsid w:val="00624B2A"/>
    <w:rsid w:val="006715A2"/>
    <w:rsid w:val="006916D4"/>
    <w:rsid w:val="006D440B"/>
    <w:rsid w:val="00715ED5"/>
    <w:rsid w:val="007224D2"/>
    <w:rsid w:val="007446CA"/>
    <w:rsid w:val="00752107"/>
    <w:rsid w:val="007764E8"/>
    <w:rsid w:val="007A1179"/>
    <w:rsid w:val="007F1784"/>
    <w:rsid w:val="0088374E"/>
    <w:rsid w:val="00897567"/>
    <w:rsid w:val="008C37DB"/>
    <w:rsid w:val="008D611D"/>
    <w:rsid w:val="008D693D"/>
    <w:rsid w:val="008E0D0B"/>
    <w:rsid w:val="008F14EE"/>
    <w:rsid w:val="008F2088"/>
    <w:rsid w:val="009119D1"/>
    <w:rsid w:val="0091727D"/>
    <w:rsid w:val="009A21ED"/>
    <w:rsid w:val="009C2E02"/>
    <w:rsid w:val="009E79B9"/>
    <w:rsid w:val="00A30F57"/>
    <w:rsid w:val="00A460EF"/>
    <w:rsid w:val="00A51AA6"/>
    <w:rsid w:val="00A637D3"/>
    <w:rsid w:val="00A75FE4"/>
    <w:rsid w:val="00A9163F"/>
    <w:rsid w:val="00A9347D"/>
    <w:rsid w:val="00A95DC5"/>
    <w:rsid w:val="00AA7881"/>
    <w:rsid w:val="00AE7DEF"/>
    <w:rsid w:val="00B013BC"/>
    <w:rsid w:val="00B4006E"/>
    <w:rsid w:val="00B81A15"/>
    <w:rsid w:val="00BB64AB"/>
    <w:rsid w:val="00BB71BB"/>
    <w:rsid w:val="00BB76D4"/>
    <w:rsid w:val="00C14E3C"/>
    <w:rsid w:val="00C40AEC"/>
    <w:rsid w:val="00C528E5"/>
    <w:rsid w:val="00C95E27"/>
    <w:rsid w:val="00CC7032"/>
    <w:rsid w:val="00D13D47"/>
    <w:rsid w:val="00D353B6"/>
    <w:rsid w:val="00D379E3"/>
    <w:rsid w:val="00D50E48"/>
    <w:rsid w:val="00D53337"/>
    <w:rsid w:val="00D5726C"/>
    <w:rsid w:val="00D65FFA"/>
    <w:rsid w:val="00DE27C5"/>
    <w:rsid w:val="00E02105"/>
    <w:rsid w:val="00E04335"/>
    <w:rsid w:val="00E25072"/>
    <w:rsid w:val="00E46665"/>
    <w:rsid w:val="00EB4BB0"/>
    <w:rsid w:val="00F06D98"/>
    <w:rsid w:val="00F5310F"/>
    <w:rsid w:val="00F60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3CA07C"/>
  <w15:chartTrackingRefBased/>
  <w15:docId w15:val="{A2879688-C65C-429D-891F-C348C9A8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28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28E5"/>
    <w:rPr>
      <w:rFonts w:asciiTheme="majorHAnsi" w:eastAsiaTheme="majorEastAsia" w:hAnsiTheme="majorHAnsi" w:cstheme="majorBidi"/>
      <w:sz w:val="18"/>
      <w:szCs w:val="18"/>
    </w:rPr>
  </w:style>
  <w:style w:type="paragraph" w:styleId="a6">
    <w:name w:val="header"/>
    <w:basedOn w:val="a"/>
    <w:link w:val="a7"/>
    <w:uiPriority w:val="99"/>
    <w:unhideWhenUsed/>
    <w:rsid w:val="00327497"/>
    <w:pPr>
      <w:tabs>
        <w:tab w:val="center" w:pos="4252"/>
        <w:tab w:val="right" w:pos="8504"/>
      </w:tabs>
      <w:snapToGrid w:val="0"/>
    </w:pPr>
  </w:style>
  <w:style w:type="character" w:customStyle="1" w:styleId="a7">
    <w:name w:val="ヘッダー (文字)"/>
    <w:basedOn w:val="a0"/>
    <w:link w:val="a6"/>
    <w:uiPriority w:val="99"/>
    <w:rsid w:val="00327497"/>
  </w:style>
  <w:style w:type="paragraph" w:styleId="a8">
    <w:name w:val="footer"/>
    <w:basedOn w:val="a"/>
    <w:link w:val="a9"/>
    <w:uiPriority w:val="99"/>
    <w:unhideWhenUsed/>
    <w:rsid w:val="00327497"/>
    <w:pPr>
      <w:tabs>
        <w:tab w:val="center" w:pos="4252"/>
        <w:tab w:val="right" w:pos="8504"/>
      </w:tabs>
      <w:snapToGrid w:val="0"/>
    </w:pPr>
  </w:style>
  <w:style w:type="character" w:customStyle="1" w:styleId="a9">
    <w:name w:val="フッター (文字)"/>
    <w:basedOn w:val="a0"/>
    <w:link w:val="a8"/>
    <w:uiPriority w:val="99"/>
    <w:rsid w:val="00327497"/>
  </w:style>
  <w:style w:type="paragraph" w:styleId="aa">
    <w:name w:val="List Paragraph"/>
    <w:basedOn w:val="a"/>
    <w:uiPriority w:val="34"/>
    <w:qFormat/>
    <w:rsid w:val="00BB64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7DC8-70BB-4B03-A366-F58E6F2B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15-101@city.muroto.kochi.jp</dc:creator>
  <cp:keywords/>
  <dc:description/>
  <cp:lastModifiedBy>LGW108@muroto.local</cp:lastModifiedBy>
  <cp:revision>2</cp:revision>
  <cp:lastPrinted>2020-09-24T04:44:00Z</cp:lastPrinted>
  <dcterms:created xsi:type="dcterms:W3CDTF">2020-09-25T00:51:00Z</dcterms:created>
  <dcterms:modified xsi:type="dcterms:W3CDTF">2020-09-25T00:51:00Z</dcterms:modified>
</cp:coreProperties>
</file>